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062C" w14:textId="77777777" w:rsidR="00920BBD" w:rsidRDefault="00920BBD" w:rsidP="00121360">
      <w:pPr>
        <w:rPr>
          <w:rFonts w:asciiTheme="minorEastAsia" w:eastAsiaTheme="minorEastAsia" w:hAnsiTheme="minorEastAsia"/>
          <w:szCs w:val="24"/>
        </w:rPr>
      </w:pPr>
    </w:p>
    <w:p w14:paraId="0905A1B3" w14:textId="77777777" w:rsidR="00121360" w:rsidRPr="00D77F55" w:rsidRDefault="00121360" w:rsidP="00121360">
      <w:pPr>
        <w:rPr>
          <w:rFonts w:asciiTheme="minorEastAsia" w:eastAsiaTheme="minorEastAsia" w:hAnsiTheme="minorEastAsia"/>
          <w:szCs w:val="24"/>
        </w:rPr>
      </w:pPr>
    </w:p>
    <w:p w14:paraId="38191018" w14:textId="77777777" w:rsidR="00920BBD" w:rsidRPr="00D77F55" w:rsidRDefault="00A65012" w:rsidP="0012136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景観計画区域内行為変更通知</w:t>
      </w:r>
      <w:r w:rsidR="00920BBD" w:rsidRPr="00D77F55">
        <w:rPr>
          <w:rFonts w:asciiTheme="minorEastAsia" w:eastAsiaTheme="minorEastAsia" w:hAnsiTheme="minorEastAsia" w:hint="eastAsia"/>
          <w:szCs w:val="24"/>
        </w:rPr>
        <w:t>書</w:t>
      </w:r>
    </w:p>
    <w:p w14:paraId="348B27CF" w14:textId="77777777" w:rsidR="00731C51" w:rsidRPr="00A7251C" w:rsidRDefault="00731C51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14:paraId="598307CA" w14:textId="77777777" w:rsidR="00731C51" w:rsidRPr="00A7251C" w:rsidRDefault="00731C51" w:rsidP="00121360">
      <w:pPr>
        <w:rPr>
          <w:rFonts w:hAnsi="ＭＳ 明朝"/>
        </w:rPr>
      </w:pPr>
    </w:p>
    <w:p w14:paraId="12CEB730" w14:textId="77777777" w:rsidR="00731C51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731C51" w:rsidRPr="00A7251C">
        <w:rPr>
          <w:rFonts w:hAnsi="ＭＳ 明朝" w:hint="eastAsia"/>
        </w:rPr>
        <w:t>（</w:t>
      </w:r>
      <w:r w:rsidR="00731C51">
        <w:rPr>
          <w:rFonts w:hAnsi="ＭＳ 明朝" w:hint="eastAsia"/>
        </w:rPr>
        <w:t>宛先）防府市</w:t>
      </w:r>
      <w:r w:rsidR="00731C51" w:rsidRPr="00A7251C">
        <w:rPr>
          <w:rFonts w:hAnsi="ＭＳ 明朝" w:hint="eastAsia"/>
        </w:rPr>
        <w:t>長</w:t>
      </w:r>
    </w:p>
    <w:p w14:paraId="1F566802" w14:textId="77777777" w:rsidR="00731C51" w:rsidRPr="00A7251C" w:rsidRDefault="00731C51" w:rsidP="00731C51">
      <w:pPr>
        <w:spacing w:line="280" w:lineRule="exact"/>
        <w:rPr>
          <w:rFonts w:hAnsi="ＭＳ 明朝"/>
        </w:rPr>
      </w:pPr>
    </w:p>
    <w:p w14:paraId="50E0D7B6" w14:textId="5B835BB0"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E75947">
        <w:rPr>
          <w:rFonts w:hAnsi="ＭＳ 明朝" w:hint="eastAsia"/>
        </w:rPr>
        <w:t>通知</w:t>
      </w:r>
      <w:r w:rsidRPr="00A7251C">
        <w:rPr>
          <w:rFonts w:hAnsi="ＭＳ 明朝" w:hint="eastAsia"/>
        </w:rPr>
        <w:t xml:space="preserve">者　　住　　所　　</w:t>
      </w:r>
    </w:p>
    <w:p w14:paraId="5CC049CA" w14:textId="77777777"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</w:p>
    <w:p w14:paraId="57DBC111" w14:textId="77777777" w:rsidR="00731C51" w:rsidRPr="00A7251C" w:rsidRDefault="00731C51" w:rsidP="00731C51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14:paraId="248A9E97" w14:textId="77777777" w:rsidR="00920BBD" w:rsidRPr="00731C51" w:rsidRDefault="00920BBD" w:rsidP="00920BBD">
      <w:pPr>
        <w:rPr>
          <w:rFonts w:asciiTheme="minorEastAsia" w:eastAsiaTheme="minorEastAsia" w:hAnsiTheme="minorEastAsia"/>
          <w:szCs w:val="24"/>
        </w:rPr>
      </w:pPr>
    </w:p>
    <w:p w14:paraId="74F2D288" w14:textId="77777777" w:rsidR="00920BBD" w:rsidRDefault="00920BBD" w:rsidP="00920BBD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景観計画区域内での行為</w:t>
      </w:r>
      <w:r w:rsidR="006F69D0">
        <w:rPr>
          <w:rFonts w:asciiTheme="minorEastAsia" w:eastAsiaTheme="minorEastAsia" w:hAnsiTheme="minorEastAsia" w:hint="eastAsia"/>
          <w:szCs w:val="24"/>
        </w:rPr>
        <w:t>の変更</w:t>
      </w:r>
      <w:r w:rsidRPr="00D77F55">
        <w:rPr>
          <w:rFonts w:asciiTheme="minorEastAsia" w:eastAsiaTheme="minorEastAsia" w:hAnsiTheme="minorEastAsia" w:hint="eastAsia"/>
          <w:szCs w:val="24"/>
        </w:rPr>
        <w:t>について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A65012">
        <w:rPr>
          <w:rFonts w:asciiTheme="minorEastAsia" w:eastAsiaTheme="minorEastAsia" w:hAnsiTheme="minorEastAsia" w:hint="eastAsia"/>
          <w:szCs w:val="24"/>
        </w:rPr>
        <w:t>次のとおり通知し</w:t>
      </w:r>
      <w:r w:rsidRPr="00D77F55">
        <w:rPr>
          <w:rFonts w:asciiTheme="minorEastAsia" w:eastAsiaTheme="minorEastAsia" w:hAnsiTheme="minorEastAsia" w:hint="eastAsia"/>
          <w:szCs w:val="24"/>
        </w:rPr>
        <w:t>ます。</w:t>
      </w:r>
    </w:p>
    <w:p w14:paraId="228396C8" w14:textId="77777777" w:rsidR="00BB70F8" w:rsidRPr="00D77F55" w:rsidRDefault="00BB70F8" w:rsidP="00920BBD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857"/>
        <w:gridCol w:w="1206"/>
        <w:gridCol w:w="5313"/>
      </w:tblGrid>
      <w:tr w:rsidR="00920BBD" w:rsidRPr="00D77F55" w14:paraId="7A019CC0" w14:textId="77777777" w:rsidTr="00566268">
        <w:trPr>
          <w:trHeight w:val="11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C355F" w14:textId="77777777"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589F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建築物</w:t>
            </w:r>
          </w:p>
          <w:p w14:paraId="7BCCC72A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新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14:paraId="17430420" w14:textId="77777777" w:rsidTr="00566268">
        <w:trPr>
          <w:trHeight w:val="561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773C1" w14:textId="77777777"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C49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擁壁その他これに類するもの）</w:t>
            </w:r>
          </w:p>
          <w:p w14:paraId="0456F6B4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14:paraId="5DA3D431" w14:textId="77777777" w:rsidTr="00566268">
        <w:trPr>
          <w:trHeight w:val="568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203F7" w14:textId="77777777"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C105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工作物（その他の工作物）</w:t>
            </w:r>
          </w:p>
          <w:p w14:paraId="5F1FAFB0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（□建設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増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改築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移転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修繕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模様替</w:t>
            </w:r>
            <w:r w:rsidR="00D60A5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色彩の変更）</w:t>
            </w:r>
          </w:p>
        </w:tc>
      </w:tr>
      <w:tr w:rsidR="00920BBD" w:rsidRPr="00D77F55" w14:paraId="04E3B791" w14:textId="77777777" w:rsidTr="00566268">
        <w:trPr>
          <w:trHeight w:val="63"/>
        </w:trPr>
        <w:tc>
          <w:tcPr>
            <w:tcW w:w="241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5329" w14:textId="77777777"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334C" w14:textId="77777777" w:rsidR="00920BBD" w:rsidRPr="00D77F55" w:rsidRDefault="00920BBD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□ 都市計画法第４条第１２項に規定する開発行為</w:t>
            </w:r>
          </w:p>
        </w:tc>
      </w:tr>
      <w:tr w:rsidR="00920BBD" w:rsidRPr="00D77F55" w14:paraId="779D06F8" w14:textId="77777777" w:rsidTr="00566268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5D7B2" w14:textId="77777777" w:rsidR="00920BBD" w:rsidRPr="00D77F55" w:rsidRDefault="00920BBD" w:rsidP="00473449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当初の</w:t>
            </w:r>
            <w:r w:rsidR="00473449">
              <w:rPr>
                <w:rFonts w:asciiTheme="minorEastAsia" w:eastAsiaTheme="minorEastAsia" w:hAnsiTheme="minorEastAsia" w:hint="eastAsia"/>
                <w:szCs w:val="24"/>
              </w:rPr>
              <w:t>通知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8CFA" w14:textId="77777777" w:rsidR="00920BBD" w:rsidRPr="00D77F55" w:rsidRDefault="00AF5766" w:rsidP="00AF5766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617777" w:rsidRPr="00D77F55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920BBD" w:rsidRPr="00D77F55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920BBD" w:rsidRPr="00D77F55" w14:paraId="2E7D02F5" w14:textId="77777777" w:rsidTr="00543C19">
        <w:trPr>
          <w:trHeight w:val="60"/>
        </w:trPr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1421E" w14:textId="77777777" w:rsidR="00920BBD" w:rsidRPr="00D77F55" w:rsidRDefault="00920BBD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12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253A3" w14:textId="77777777" w:rsidR="00920BBD" w:rsidRPr="00D77F55" w:rsidRDefault="00920BBD" w:rsidP="00BB70F8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防府市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6CC8" w14:textId="77777777" w:rsidR="00920BBD" w:rsidRPr="00D77F55" w:rsidRDefault="00920BBD" w:rsidP="00BB3C31">
            <w:pPr>
              <w:spacing w:line="48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14:paraId="03500ADE" w14:textId="77777777" w:rsidTr="00543C19">
        <w:trPr>
          <w:trHeight w:hRule="exact" w:val="130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CE743BA" w14:textId="77777777" w:rsidR="002F3EE7" w:rsidRPr="00D77F55" w:rsidRDefault="002F3EE7" w:rsidP="002F3EE7">
            <w:pPr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65012">
              <w:rPr>
                <w:rFonts w:asciiTheme="minorEastAsia" w:eastAsiaTheme="minorEastAsia" w:hAnsiTheme="minorEastAsia" w:hint="eastAsia"/>
                <w:spacing w:val="175"/>
                <w:kern w:val="0"/>
                <w:szCs w:val="24"/>
                <w:fitText w:val="1930" w:id="289650944"/>
              </w:rPr>
              <w:t>変更内</w:t>
            </w:r>
            <w:r w:rsidRPr="00A65012">
              <w:rPr>
                <w:rFonts w:asciiTheme="minorEastAsia" w:eastAsiaTheme="minorEastAsia" w:hAnsiTheme="minorEastAsia" w:hint="eastAsia"/>
                <w:kern w:val="0"/>
                <w:szCs w:val="24"/>
                <w:fitText w:val="1930" w:id="289650944"/>
              </w:rPr>
              <w:t>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FE6E" w14:textId="77777777"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CDA" w14:textId="77777777"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5FE0AE8E" w14:textId="77777777"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499564FD" w14:textId="77777777"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14:paraId="198AD7B9" w14:textId="77777777" w:rsidTr="00543C19">
        <w:trPr>
          <w:trHeight w:hRule="exact" w:val="130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88AB" w14:textId="77777777" w:rsidR="002F3EE7" w:rsidRPr="00D77F55" w:rsidRDefault="002F3EE7" w:rsidP="002F3EE7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0CD6E" w14:textId="77777777" w:rsidR="002F3EE7" w:rsidRPr="00D77F55" w:rsidRDefault="002F3EE7" w:rsidP="002F3EE7">
            <w:pPr>
              <w:spacing w:line="360" w:lineRule="auto"/>
              <w:ind w:left="23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67A" w14:textId="77777777"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75A7B759" w14:textId="77777777"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3E31DA27" w14:textId="77777777"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F3EE7" w:rsidRPr="00D77F55" w14:paraId="0A84EFF7" w14:textId="77777777" w:rsidTr="00543C19">
        <w:trPr>
          <w:trHeight w:val="1269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79B" w14:textId="77777777" w:rsidR="002F3EE7" w:rsidRPr="00D77F55" w:rsidRDefault="002F3EE7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変更理由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365F" w14:textId="77777777" w:rsidR="002F3EE7" w:rsidRDefault="002F3EE7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40C7DE76" w14:textId="77777777" w:rsidR="00731C51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14:paraId="4EAE29C3" w14:textId="77777777" w:rsidR="00731C51" w:rsidRPr="00D77F55" w:rsidRDefault="00731C51" w:rsidP="00731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8F68D34" w14:textId="77777777" w:rsidR="00920BBD" w:rsidRPr="00D77F55" w:rsidRDefault="00920BBD" w:rsidP="00BB70F8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備考　１　</w:t>
      </w:r>
      <w:r w:rsidR="00A65012">
        <w:rPr>
          <w:rFonts w:asciiTheme="minorEastAsia" w:eastAsiaTheme="minorEastAsia" w:hAnsiTheme="minorEastAsia" w:hint="eastAsia"/>
          <w:szCs w:val="24"/>
        </w:rPr>
        <w:t>通知</w:t>
      </w:r>
      <w:r w:rsidR="00D60A52">
        <w:rPr>
          <w:rFonts w:asciiTheme="minorEastAsia" w:eastAsiaTheme="minorEastAsia" w:hAnsiTheme="minorEastAsia" w:hint="eastAsia"/>
          <w:szCs w:val="24"/>
        </w:rPr>
        <w:t>者の住所及び氏名は、</w:t>
      </w:r>
      <w:r w:rsidRPr="00D77F55">
        <w:rPr>
          <w:rFonts w:asciiTheme="minorEastAsia" w:eastAsiaTheme="minorEastAsia" w:hAnsiTheme="minorEastAsia" w:hint="eastAsia"/>
          <w:szCs w:val="24"/>
        </w:rPr>
        <w:t>法人にあって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D60A52">
        <w:rPr>
          <w:rFonts w:asciiTheme="minorEastAsia" w:eastAsiaTheme="minorEastAsia" w:hAnsiTheme="minorEastAsia" w:hint="eastAsia"/>
          <w:szCs w:val="24"/>
        </w:rPr>
        <w:t>その</w:t>
      </w:r>
      <w:r w:rsidRPr="00D77F55">
        <w:rPr>
          <w:rFonts w:asciiTheme="minorEastAsia" w:eastAsiaTheme="minorEastAsia" w:hAnsiTheme="minorEastAsia" w:hint="eastAsia"/>
          <w:szCs w:val="24"/>
        </w:rPr>
        <w:t>主たる事務所の所在地</w:t>
      </w:r>
      <w:r w:rsidR="00D60A52">
        <w:rPr>
          <w:rFonts w:asciiTheme="minorEastAsia" w:eastAsiaTheme="minorEastAsia" w:hAnsiTheme="minorEastAsia" w:hint="eastAsia"/>
          <w:szCs w:val="24"/>
        </w:rPr>
        <w:t>並びに</w:t>
      </w:r>
      <w:r w:rsidRPr="00D77F55">
        <w:rPr>
          <w:rFonts w:asciiTheme="minorEastAsia" w:eastAsiaTheme="minorEastAsia" w:hAnsiTheme="minorEastAsia" w:hint="eastAsia"/>
          <w:szCs w:val="24"/>
        </w:rPr>
        <w:t>名称及び代表者の氏名を記載してください。</w:t>
      </w:r>
    </w:p>
    <w:p w14:paraId="1593DFC1" w14:textId="77777777" w:rsidR="00920BBD" w:rsidRPr="00D77F55" w:rsidRDefault="00A65012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２　この通知</w:t>
      </w:r>
      <w:r w:rsidR="00920BBD" w:rsidRPr="00D77F55">
        <w:rPr>
          <w:rFonts w:asciiTheme="minorEastAsia" w:eastAsiaTheme="minorEastAsia" w:hAnsiTheme="minorEastAsia" w:hint="eastAsia"/>
          <w:szCs w:val="24"/>
        </w:rPr>
        <w:t>書に</w:t>
      </w:r>
      <w:r w:rsidR="00D60A52">
        <w:rPr>
          <w:rFonts w:asciiTheme="minorEastAsia" w:eastAsiaTheme="minorEastAsia" w:hAnsiTheme="minorEastAsia" w:hint="eastAsia"/>
          <w:szCs w:val="24"/>
        </w:rPr>
        <w:t>は</w:t>
      </w:r>
      <w:r w:rsidR="00920BBD" w:rsidRPr="00D77F55">
        <w:rPr>
          <w:rFonts w:asciiTheme="minorEastAsia" w:eastAsiaTheme="minorEastAsia" w:hAnsiTheme="minorEastAsia" w:hint="eastAsia"/>
          <w:szCs w:val="24"/>
        </w:rPr>
        <w:t>、変更に係る図書を添付してください。</w:t>
      </w:r>
    </w:p>
    <w:p w14:paraId="64FBBD1D" w14:textId="77777777" w:rsidR="00B55129" w:rsidRPr="00CC2505" w:rsidRDefault="00D60A52" w:rsidP="00CC250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３　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行為の種類</w:t>
      </w:r>
      <w:r>
        <w:rPr>
          <w:rFonts w:asciiTheme="minorEastAsia" w:eastAsiaTheme="minorEastAsia" w:hAnsiTheme="minorEastAsia" w:hint="eastAsia"/>
          <w:szCs w:val="24"/>
        </w:rPr>
        <w:t>の欄</w:t>
      </w:r>
      <w:r w:rsidR="00920BBD" w:rsidRPr="00D77F55">
        <w:rPr>
          <w:rFonts w:asciiTheme="minorEastAsia" w:eastAsiaTheme="minorEastAsia" w:hAnsiTheme="minorEastAsia" w:hint="eastAsia"/>
          <w:szCs w:val="24"/>
        </w:rPr>
        <w:t>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920BBD" w:rsidRPr="00D77F55">
        <w:rPr>
          <w:rFonts w:asciiTheme="minorEastAsia" w:eastAsiaTheme="minorEastAsia" w:hAnsiTheme="minorEastAsia" w:hint="eastAsia"/>
          <w:szCs w:val="24"/>
        </w:rPr>
        <w:t>該当する項目の□にレ印をつけてください。</w:t>
      </w:r>
    </w:p>
    <w:sectPr w:rsidR="00B55129" w:rsidRPr="00CC2505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B15D" w14:textId="77777777" w:rsidR="003E20B9" w:rsidRDefault="003E20B9">
      <w:r>
        <w:separator/>
      </w:r>
    </w:p>
  </w:endnote>
  <w:endnote w:type="continuationSeparator" w:id="0">
    <w:p w14:paraId="59C23BA9" w14:textId="77777777" w:rsidR="003E20B9" w:rsidRDefault="003E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37BA" w14:textId="77777777"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BAAAE5" w14:textId="77777777"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C580" w14:textId="77777777" w:rsidR="003E20B9" w:rsidRDefault="003E20B9">
      <w:r>
        <w:separator/>
      </w:r>
    </w:p>
  </w:footnote>
  <w:footnote w:type="continuationSeparator" w:id="0">
    <w:p w14:paraId="7440584F" w14:textId="77777777" w:rsidR="003E20B9" w:rsidRDefault="003E2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20B9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73449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6F69D0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7F3AAF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0A38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65012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87874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2505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E688C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75947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3881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CFFA1"/>
  <w15:docId w15:val="{5164E67C-612C-4C81-A36E-FD09DD30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C56-979E-4815-B16D-F2940A91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02808</cp:lastModifiedBy>
  <cp:revision>12</cp:revision>
  <cp:lastPrinted>2013-05-07T23:47:00Z</cp:lastPrinted>
  <dcterms:created xsi:type="dcterms:W3CDTF">2013-05-01T13:17:00Z</dcterms:created>
  <dcterms:modified xsi:type="dcterms:W3CDTF">2026-07-03T05:11:00Z</dcterms:modified>
</cp:coreProperties>
</file>